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30B6F521" w14:textId="77777777" w:rsidTr="00363461">
        <w:tc>
          <w:tcPr>
            <w:tcW w:w="2500" w:type="pct"/>
          </w:tcPr>
          <w:p w14:paraId="5AA37522" w14:textId="31DE94BC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5B7BCFC0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E4959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B5D5D1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38CBB1F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12D94471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1D0ADEC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0303F35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6113BBEC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23C0AEF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509C562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2C461B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17ED382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61A758E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1C66A29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7FEE44E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 w:rsidRPr="0012065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05C339E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58A346F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00BE580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60ABF89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A4E54B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301D3E5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79B4222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1FDB055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373C208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550A6E1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3B9C6D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5D50CA2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04EC2F8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1B321FD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4DDCDDB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2C06EBF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615DE85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ECC992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5913A4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676184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351B22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533C66F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6425EC2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18A3356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33F5C2C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3D76E03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86BBC3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5831750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0B5F1AC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550E1A1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03B9286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4E879C1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488D4A1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11D40FE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4153A6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1604881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66B0973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495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BC81" w14:textId="77777777" w:rsidR="00C14604" w:rsidRDefault="00C14604">
      <w:pPr>
        <w:spacing w:after="0"/>
      </w:pPr>
      <w:r>
        <w:separator/>
      </w:r>
    </w:p>
  </w:endnote>
  <w:endnote w:type="continuationSeparator" w:id="0">
    <w:p w14:paraId="11464A88" w14:textId="77777777" w:rsidR="00C14604" w:rsidRDefault="00C146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83C7" w14:textId="77777777" w:rsidR="00C14604" w:rsidRDefault="00C14604">
      <w:pPr>
        <w:spacing w:after="0"/>
      </w:pPr>
      <w:r>
        <w:separator/>
      </w:r>
    </w:p>
  </w:footnote>
  <w:footnote w:type="continuationSeparator" w:id="0">
    <w:p w14:paraId="592F9608" w14:textId="77777777" w:rsidR="00C14604" w:rsidRDefault="00C146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7768A"/>
    <w:rsid w:val="003D6EF6"/>
    <w:rsid w:val="003F4D2C"/>
    <w:rsid w:val="004228E2"/>
    <w:rsid w:val="004638F7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6E4959"/>
    <w:rsid w:val="006F4B5C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A23D3"/>
    <w:rsid w:val="00AE36BB"/>
    <w:rsid w:val="00B614EF"/>
    <w:rsid w:val="00B63497"/>
    <w:rsid w:val="00C1044F"/>
    <w:rsid w:val="00C14604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1:00Z</dcterms:created>
  <dcterms:modified xsi:type="dcterms:W3CDTF">2022-03-16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